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886FB" w14:textId="77777777" w:rsidR="00C7609E" w:rsidRDefault="00C7609E" w:rsidP="00C7609E">
      <w:pPr>
        <w:pStyle w:val="Cm"/>
        <w:jc w:val="both"/>
        <w:rPr>
          <w:rFonts w:ascii="Times New Roman" w:hAnsi="Times New Roman"/>
          <w:sz w:val="24"/>
          <w:lang w:val="hu-HU"/>
        </w:rPr>
      </w:pPr>
      <w:r w:rsidRPr="001123F6">
        <w:rPr>
          <w:rFonts w:ascii="Times New Roman" w:hAnsi="Times New Roman"/>
          <w:sz w:val="24"/>
        </w:rPr>
        <w:t>Csongrád Város Polgármesterétől</w:t>
      </w:r>
      <w:r>
        <w:rPr>
          <w:rFonts w:ascii="Times New Roman" w:hAnsi="Times New Roman"/>
          <w:sz w:val="24"/>
          <w:lang w:val="hu-HU"/>
        </w:rPr>
        <w:tab/>
      </w:r>
    </w:p>
    <w:p w14:paraId="0A7F0E53" w14:textId="77777777" w:rsidR="00C7609E" w:rsidRPr="001123F6" w:rsidRDefault="00C7609E" w:rsidP="00C7609E">
      <w:pPr>
        <w:pStyle w:val="Cm"/>
        <w:jc w:val="both"/>
        <w:rPr>
          <w:rFonts w:ascii="Times New Roman" w:hAnsi="Times New Roman"/>
          <w:b w:val="0"/>
          <w:color w:val="FF0000"/>
          <w:sz w:val="24"/>
        </w:rPr>
      </w:pP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</w:p>
    <w:p w14:paraId="4755300A" w14:textId="0DAE905B" w:rsidR="00C7609E" w:rsidRPr="00417858" w:rsidRDefault="00C7609E" w:rsidP="00C7609E">
      <w:pPr>
        <w:pStyle w:val="Cm"/>
        <w:tabs>
          <w:tab w:val="right" w:pos="9072"/>
        </w:tabs>
        <w:jc w:val="both"/>
        <w:rPr>
          <w:rFonts w:ascii="Times New Roman" w:hAnsi="Times New Roman"/>
          <w:sz w:val="24"/>
        </w:rPr>
      </w:pPr>
      <w:r w:rsidRPr="001A3C8F">
        <w:rPr>
          <w:rFonts w:ascii="Times New Roman" w:hAnsi="Times New Roman"/>
          <w:sz w:val="24"/>
        </w:rPr>
        <w:t>Száma:</w:t>
      </w:r>
      <w:r w:rsidRPr="001A3C8F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1A3C8F">
        <w:rPr>
          <w:rFonts w:ascii="Times New Roman" w:hAnsi="Times New Roman"/>
          <w:b w:val="0"/>
          <w:sz w:val="24"/>
          <w:lang w:val="hu-HU"/>
        </w:rPr>
        <w:t>Fjl</w:t>
      </w:r>
      <w:proofErr w:type="spellEnd"/>
      <w:r w:rsidRPr="001A3C8F">
        <w:rPr>
          <w:rFonts w:ascii="Times New Roman" w:hAnsi="Times New Roman"/>
          <w:b w:val="0"/>
          <w:sz w:val="24"/>
          <w:lang w:val="hu-HU"/>
        </w:rPr>
        <w:t>/</w:t>
      </w:r>
      <w:r w:rsidR="00AE50AB">
        <w:rPr>
          <w:rFonts w:ascii="Times New Roman" w:hAnsi="Times New Roman"/>
          <w:b w:val="0"/>
          <w:sz w:val="24"/>
          <w:lang w:val="hu-HU"/>
        </w:rPr>
        <w:t>468</w:t>
      </w:r>
      <w:r w:rsidRPr="001A3C8F">
        <w:rPr>
          <w:rFonts w:ascii="Times New Roman" w:hAnsi="Times New Roman"/>
          <w:b w:val="0"/>
          <w:sz w:val="24"/>
          <w:lang w:val="hu-HU"/>
        </w:rPr>
        <w:t>-</w:t>
      </w:r>
      <w:r w:rsidR="001A3C8F" w:rsidRPr="001A3C8F">
        <w:rPr>
          <w:rFonts w:ascii="Times New Roman" w:hAnsi="Times New Roman"/>
          <w:b w:val="0"/>
          <w:sz w:val="24"/>
          <w:lang w:val="hu-HU"/>
        </w:rPr>
        <w:t>3</w:t>
      </w:r>
      <w:r w:rsidRPr="001A3C8F">
        <w:rPr>
          <w:rFonts w:ascii="Times New Roman" w:hAnsi="Times New Roman"/>
          <w:b w:val="0"/>
          <w:sz w:val="24"/>
          <w:lang w:val="hu-HU"/>
        </w:rPr>
        <w:t xml:space="preserve">/2022.                                                                            </w:t>
      </w:r>
      <w:r w:rsidRPr="00417858">
        <w:rPr>
          <w:rFonts w:ascii="Times New Roman" w:hAnsi="Times New Roman"/>
          <w:sz w:val="24"/>
        </w:rPr>
        <w:t>„M”</w:t>
      </w:r>
      <w:r w:rsidRPr="00417858">
        <w:rPr>
          <w:rFonts w:ascii="Times New Roman" w:hAnsi="Times New Roman"/>
          <w:sz w:val="24"/>
        </w:rPr>
        <w:tab/>
      </w:r>
    </w:p>
    <w:p w14:paraId="6536F5C5" w14:textId="77777777" w:rsidR="008B613C" w:rsidRDefault="00C7609E" w:rsidP="00C7609E">
      <w:pPr>
        <w:pStyle w:val="Cm"/>
        <w:jc w:val="both"/>
        <w:rPr>
          <w:rFonts w:ascii="Times New Roman" w:hAnsi="Times New Roman"/>
          <w:b w:val="0"/>
          <w:sz w:val="24"/>
          <w:lang w:val="hu-HU"/>
        </w:rPr>
      </w:pPr>
      <w:r w:rsidRPr="00DF0E79">
        <w:rPr>
          <w:rFonts w:ascii="Times New Roman" w:hAnsi="Times New Roman"/>
          <w:sz w:val="24"/>
        </w:rPr>
        <w:t>Témafelelős</w:t>
      </w:r>
      <w:r w:rsidRPr="001123F6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  <w:lang w:val="hu-HU"/>
        </w:rPr>
        <w:t xml:space="preserve">Varga Júlia </w:t>
      </w:r>
    </w:p>
    <w:p w14:paraId="1A434037" w14:textId="77777777" w:rsidR="008B613C" w:rsidRDefault="008B613C" w:rsidP="00C7609E">
      <w:pPr>
        <w:pStyle w:val="Cm"/>
        <w:jc w:val="both"/>
        <w:rPr>
          <w:rFonts w:ascii="Times New Roman" w:hAnsi="Times New Roman"/>
          <w:b w:val="0"/>
          <w:sz w:val="24"/>
          <w:lang w:val="hu-HU"/>
        </w:rPr>
      </w:pPr>
    </w:p>
    <w:p w14:paraId="2A20B7B7" w14:textId="087F649B" w:rsidR="00C7609E" w:rsidRPr="00613A48" w:rsidRDefault="00C7609E" w:rsidP="00C7609E">
      <w:pPr>
        <w:pStyle w:val="Cm"/>
        <w:jc w:val="both"/>
        <w:rPr>
          <w:rFonts w:ascii="Times New Roman" w:hAnsi="Times New Roman"/>
          <w:b w:val="0"/>
        </w:rPr>
      </w:pPr>
      <w:r w:rsidRPr="001123F6">
        <w:rPr>
          <w:rFonts w:ascii="Times New Roman" w:hAnsi="Times New Roman"/>
          <w:b w:val="0"/>
          <w:sz w:val="24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hu-HU"/>
        </w:rPr>
        <w:t xml:space="preserve"> </w:t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</w:p>
    <w:p w14:paraId="4434B747" w14:textId="77777777" w:rsidR="00C7609E" w:rsidRDefault="00C7609E" w:rsidP="00C7609E">
      <w:pPr>
        <w:pStyle w:val="Cm"/>
        <w:ind w:left="708" w:firstLine="708"/>
        <w:jc w:val="both"/>
        <w:rPr>
          <w:rFonts w:ascii="Times New Roman" w:hAnsi="Times New Roman"/>
          <w:b w:val="0"/>
        </w:rPr>
      </w:pPr>
      <w:r w:rsidRPr="00613A48">
        <w:rPr>
          <w:rFonts w:ascii="Times New Roman" w:hAnsi="Times New Roman"/>
          <w:b w:val="0"/>
        </w:rPr>
        <w:tab/>
      </w:r>
    </w:p>
    <w:p w14:paraId="356809CB" w14:textId="77777777" w:rsidR="00C7609E" w:rsidRDefault="00C7609E" w:rsidP="00C7609E">
      <w:pPr>
        <w:pStyle w:val="Cm"/>
        <w:rPr>
          <w:rFonts w:ascii="Times New Roman" w:hAnsi="Times New Roman"/>
          <w:lang w:val="hu-HU"/>
        </w:rPr>
      </w:pPr>
      <w:r w:rsidRPr="00613A48">
        <w:rPr>
          <w:rFonts w:ascii="Times New Roman" w:hAnsi="Times New Roman"/>
        </w:rPr>
        <w:t xml:space="preserve">ELŐTERJESZTÉS </w:t>
      </w:r>
    </w:p>
    <w:p w14:paraId="734C72E8" w14:textId="77777777" w:rsidR="00C7609E" w:rsidRDefault="00C7609E" w:rsidP="00C7609E">
      <w:pPr>
        <w:pStyle w:val="Cm"/>
        <w:rPr>
          <w:rFonts w:ascii="Times New Roman" w:hAnsi="Times New Roman"/>
          <w:lang w:val="hu-HU"/>
        </w:rPr>
      </w:pPr>
    </w:p>
    <w:p w14:paraId="56E11708" w14:textId="77777777" w:rsidR="00C7609E" w:rsidRDefault="00C7609E" w:rsidP="00C7609E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hu-HU"/>
        </w:rPr>
      </w:pPr>
      <w:r>
        <w:rPr>
          <w:rFonts w:ascii="Times New Roman" w:hAnsi="Times New Roman"/>
          <w:i w:val="0"/>
          <w:sz w:val="24"/>
          <w:szCs w:val="24"/>
          <w:lang w:val="hu-HU"/>
        </w:rPr>
        <w:t xml:space="preserve">Csongrád Városi Önkormányzat Képviselő-testületének </w:t>
      </w:r>
    </w:p>
    <w:p w14:paraId="143D655A" w14:textId="7F0051A8" w:rsidR="00C7609E" w:rsidRPr="00C63151" w:rsidRDefault="00C7609E" w:rsidP="00C7609E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63151">
        <w:rPr>
          <w:rFonts w:ascii="Times New Roman" w:hAnsi="Times New Roman"/>
          <w:i w:val="0"/>
          <w:sz w:val="24"/>
          <w:szCs w:val="24"/>
          <w:lang w:val="hu-HU"/>
        </w:rPr>
        <w:t xml:space="preserve">2022. </w:t>
      </w:r>
      <w:r w:rsidR="00AE50AB">
        <w:rPr>
          <w:rFonts w:ascii="Times New Roman" w:hAnsi="Times New Roman"/>
          <w:i w:val="0"/>
          <w:sz w:val="24"/>
          <w:szCs w:val="24"/>
          <w:lang w:val="hu-HU"/>
        </w:rPr>
        <w:t>május 26</w:t>
      </w:r>
      <w:r w:rsidRPr="00C63151">
        <w:rPr>
          <w:rFonts w:ascii="Times New Roman" w:hAnsi="Times New Roman"/>
          <w:i w:val="0"/>
          <w:sz w:val="24"/>
          <w:szCs w:val="24"/>
          <w:lang w:val="hu-HU"/>
        </w:rPr>
        <w:t>-</w:t>
      </w:r>
      <w:r w:rsidR="00AE50AB">
        <w:rPr>
          <w:rFonts w:ascii="Times New Roman" w:hAnsi="Times New Roman"/>
          <w:i w:val="0"/>
          <w:sz w:val="24"/>
          <w:szCs w:val="24"/>
          <w:lang w:val="hu-HU"/>
        </w:rPr>
        <w:t>á</w:t>
      </w:r>
      <w:r w:rsidR="00AE50AB" w:rsidRPr="00C63151">
        <w:rPr>
          <w:rFonts w:ascii="Times New Roman" w:hAnsi="Times New Roman"/>
          <w:i w:val="0"/>
          <w:sz w:val="24"/>
          <w:szCs w:val="24"/>
          <w:lang w:val="hu-HU"/>
        </w:rPr>
        <w:t xml:space="preserve">n </w:t>
      </w:r>
      <w:r w:rsidRPr="00C63151">
        <w:rPr>
          <w:rFonts w:ascii="Times New Roman" w:hAnsi="Times New Roman"/>
          <w:i w:val="0"/>
          <w:sz w:val="24"/>
          <w:szCs w:val="24"/>
          <w:lang w:val="hu-HU"/>
        </w:rPr>
        <w:t>tartandó</w:t>
      </w:r>
      <w:r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E63477">
        <w:rPr>
          <w:rFonts w:ascii="Times New Roman" w:hAnsi="Times New Roman"/>
          <w:i w:val="0"/>
          <w:sz w:val="24"/>
          <w:szCs w:val="24"/>
          <w:lang w:val="hu-HU"/>
        </w:rPr>
        <w:t xml:space="preserve">rendes </w:t>
      </w:r>
      <w:r w:rsidRPr="00C63151">
        <w:rPr>
          <w:rFonts w:ascii="Times New Roman" w:hAnsi="Times New Roman"/>
          <w:i w:val="0"/>
          <w:sz w:val="24"/>
          <w:szCs w:val="24"/>
        </w:rPr>
        <w:t>ülésére</w:t>
      </w:r>
    </w:p>
    <w:p w14:paraId="1265E033" w14:textId="77777777" w:rsidR="00C7609E" w:rsidRPr="003549DE" w:rsidRDefault="00C7609E" w:rsidP="00C7609E">
      <w:pPr>
        <w:rPr>
          <w:lang w:val="x-none"/>
        </w:rPr>
      </w:pPr>
    </w:p>
    <w:p w14:paraId="6956C856" w14:textId="6220D174" w:rsidR="00C7609E" w:rsidRPr="00BE76E5" w:rsidRDefault="00C7609E" w:rsidP="00BE76E5">
      <w:pPr>
        <w:pStyle w:val="Cmsor2"/>
        <w:ind w:left="709" w:hanging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Tárgy</w:t>
      </w:r>
      <w:r w:rsidRPr="0018788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9247E" w:rsidRPr="0089247E">
        <w:rPr>
          <w:rFonts w:ascii="Times New Roman" w:hAnsi="Times New Roman"/>
          <w:i w:val="0"/>
          <w:sz w:val="24"/>
          <w:szCs w:val="24"/>
          <w:lang w:val="hu-HU"/>
        </w:rPr>
        <w:t xml:space="preserve">Hozzájárulási kérelem az Egyetértés utca, Szőlőhegyi utca és az Attila utca sarkán, önkormányzati tulajdonban lévő területen (hrsz. 2598) szegélykővel ellátott zúzottköves parkoló kialakítására </w:t>
      </w:r>
    </w:p>
    <w:p w14:paraId="415073D8" w14:textId="21033069" w:rsidR="00C7609E" w:rsidRDefault="00C7609E" w:rsidP="00C7609E">
      <w:pPr>
        <w:jc w:val="both"/>
        <w:rPr>
          <w:b/>
        </w:rPr>
      </w:pPr>
    </w:p>
    <w:p w14:paraId="1264E8FD" w14:textId="444AF845" w:rsidR="008B613C" w:rsidRDefault="008B613C" w:rsidP="00C7609E">
      <w:pPr>
        <w:jc w:val="both"/>
        <w:rPr>
          <w:b/>
        </w:rPr>
      </w:pPr>
    </w:p>
    <w:p w14:paraId="0B23380D" w14:textId="77777777" w:rsidR="008B613C" w:rsidRDefault="008B613C" w:rsidP="00C7609E">
      <w:pPr>
        <w:jc w:val="both"/>
        <w:rPr>
          <w:b/>
        </w:rPr>
      </w:pPr>
    </w:p>
    <w:p w14:paraId="4678EED3" w14:textId="77777777" w:rsidR="00C7609E" w:rsidRDefault="00C7609E" w:rsidP="00C7609E">
      <w:pPr>
        <w:jc w:val="both"/>
        <w:rPr>
          <w:b/>
        </w:rPr>
      </w:pPr>
      <w:r w:rsidRPr="00613A48">
        <w:rPr>
          <w:b/>
        </w:rPr>
        <w:t xml:space="preserve">Tisztelt </w:t>
      </w:r>
      <w:r>
        <w:rPr>
          <w:b/>
        </w:rPr>
        <w:t>Képviselő-testület!</w:t>
      </w:r>
    </w:p>
    <w:p w14:paraId="286EE7D3" w14:textId="77777777" w:rsidR="00842075" w:rsidRPr="0089247E" w:rsidRDefault="00842075" w:rsidP="00C7609E">
      <w:pPr>
        <w:jc w:val="both"/>
        <w:rPr>
          <w:b/>
          <w:color w:val="FF0000"/>
        </w:rPr>
      </w:pPr>
    </w:p>
    <w:p w14:paraId="1FF19BC4" w14:textId="099AC5A1" w:rsidR="0089247E" w:rsidRPr="0089247E" w:rsidRDefault="0089247E" w:rsidP="0089247E">
      <w:pPr>
        <w:jc w:val="both"/>
        <w:rPr>
          <w:rFonts w:eastAsia="Calibri"/>
          <w:bCs/>
        </w:rPr>
      </w:pPr>
      <w:r w:rsidRPr="0089247E">
        <w:rPr>
          <w:rFonts w:eastAsia="Calibri"/>
          <w:bCs/>
        </w:rPr>
        <w:t xml:space="preserve">2022. május 03-án az </w:t>
      </w:r>
      <w:proofErr w:type="spellStart"/>
      <w:r w:rsidRPr="0089247E">
        <w:rPr>
          <w:rFonts w:eastAsia="Calibri"/>
          <w:bCs/>
        </w:rPr>
        <w:t>Agro</w:t>
      </w:r>
      <w:proofErr w:type="spellEnd"/>
      <w:r w:rsidRPr="0089247E">
        <w:rPr>
          <w:rFonts w:eastAsia="Calibri"/>
          <w:bCs/>
        </w:rPr>
        <w:t xml:space="preserve">-Metál Tóth Kft. (6640 Csongrád, Egyetértés utca 16.) részéről </w:t>
      </w:r>
      <w:proofErr w:type="spellStart"/>
      <w:r w:rsidRPr="0089247E">
        <w:rPr>
          <w:rFonts w:eastAsia="Calibri"/>
          <w:bCs/>
        </w:rPr>
        <w:t>Gadárné</w:t>
      </w:r>
      <w:proofErr w:type="spellEnd"/>
      <w:r w:rsidRPr="0089247E">
        <w:rPr>
          <w:rFonts w:eastAsia="Calibri"/>
          <w:bCs/>
        </w:rPr>
        <w:t xml:space="preserve"> Varga Dudás Mária ügyvezető hozzájárulási kérelmet nyújtott be Csongrád Városi Önkormányzatához az Egyetértés utca, Szőlőhegyi utca és az Attila utca sarkán, önkormányzati tu</w:t>
      </w:r>
      <w:r>
        <w:rPr>
          <w:rFonts w:eastAsia="Calibri"/>
          <w:bCs/>
        </w:rPr>
        <w:t>lajdonban lévő területen (hrsz.</w:t>
      </w:r>
      <w:r w:rsidRPr="0089247E">
        <w:rPr>
          <w:rFonts w:eastAsia="Calibri"/>
          <w:bCs/>
        </w:rPr>
        <w:t>2598) szegélykővel ellátott zúzottköves parkoló létesítéséhez</w:t>
      </w:r>
      <w:r>
        <w:rPr>
          <w:rFonts w:eastAsia="Calibri"/>
          <w:bCs/>
        </w:rPr>
        <w:t xml:space="preserve">. </w:t>
      </w:r>
    </w:p>
    <w:p w14:paraId="05F387D2" w14:textId="0BBFE101" w:rsidR="00B25E14" w:rsidRPr="00B25E14" w:rsidRDefault="00B25E14" w:rsidP="008B613C">
      <w:pPr>
        <w:pStyle w:val="Cmsor1"/>
        <w:shd w:val="clear" w:color="auto" w:fill="FFFFFF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B25E14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A tárgyi ingatlan közúti közlekedési területen található. Csongrád Város Helyi Építési Szabályzatáról és Szabályozási Terve jóváhagyásáról szóló Csongrád Városi Önkormányzat Képviselő-testületének 25/2005.(VIII.29.) önkormányzati rendeletének mellékletét képező szabályozási terven </w:t>
      </w:r>
      <w:r w:rsidR="008B613C" w:rsidRPr="008B613C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a tárgyi ingatlanon a Hosszú utca és a Szőlőhegyi utca összekötésére szolgáló 20 m szélesre tervezett, szabályozási vonallal jelzett helyi gyűjtőút szakasz van kijelölve.</w:t>
      </w:r>
      <w:r w:rsidR="008B613C" w:rsidRPr="00AA7CB1">
        <w:rPr>
          <w:rFonts w:ascii="Corbel" w:hAnsi="Corbel"/>
          <w:b/>
          <w:bCs/>
          <w:i/>
          <w:sz w:val="22"/>
          <w:szCs w:val="22"/>
        </w:rPr>
        <w:t xml:space="preserve"> </w:t>
      </w:r>
    </w:p>
    <w:p w14:paraId="2A7F9C45" w14:textId="25D67561" w:rsidR="008B613C" w:rsidRDefault="008B613C" w:rsidP="008B613C">
      <w:pPr>
        <w:pStyle w:val="Cmsor1"/>
        <w:shd w:val="clear" w:color="auto" w:fill="FFFFFF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>A</w:t>
      </w:r>
      <w:r w:rsidRPr="008B613C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z adott területen parkoló létesítése a helyi építési szabályzat módosításával valósulhatna meg, melyhez a Városgazdasági, Ügyrendi-és Összeférhetetlenségi Bizottság támogatása, illetve Csongrád Városi Önkormányzat Képviselő-testületének jóváhagyása is szükséges. </w:t>
      </w:r>
    </w:p>
    <w:p w14:paraId="5AC4CE1C" w14:textId="1855B19B" w:rsidR="007D674E" w:rsidRDefault="007D674E" w:rsidP="007D674E">
      <w:pPr>
        <w:jc w:val="both"/>
      </w:pPr>
    </w:p>
    <w:p w14:paraId="4B240108" w14:textId="77777777" w:rsidR="007D674E" w:rsidRDefault="007D674E" w:rsidP="007D674E">
      <w:pPr>
        <w:jc w:val="both"/>
      </w:pPr>
      <w:r>
        <w:t>Kérem a Tisztelt Képviselő-testületet az előterjesztés megvitatására és a határozati javaslat elfogadására.</w:t>
      </w:r>
    </w:p>
    <w:p w14:paraId="3F486939" w14:textId="77777777" w:rsidR="007D674E" w:rsidRDefault="007D674E" w:rsidP="007D674E">
      <w:pPr>
        <w:jc w:val="both"/>
      </w:pPr>
    </w:p>
    <w:p w14:paraId="7EC50E69" w14:textId="0DAB250A" w:rsidR="0089247E" w:rsidRDefault="007D674E" w:rsidP="00C7609E">
      <w:pPr>
        <w:jc w:val="both"/>
      </w:pPr>
      <w:r w:rsidRPr="003549DE">
        <w:t>Előterjesztés melléklete</w:t>
      </w:r>
      <w:r>
        <w:t>i</w:t>
      </w:r>
      <w:r w:rsidRPr="003549DE">
        <w:t xml:space="preserve">: </w:t>
      </w:r>
      <w:r w:rsidR="008B613C">
        <w:t xml:space="preserve">az </w:t>
      </w:r>
      <w:proofErr w:type="spellStart"/>
      <w:r w:rsidR="008B613C" w:rsidRPr="0089247E">
        <w:rPr>
          <w:rFonts w:eastAsia="Calibri"/>
          <w:bCs/>
        </w:rPr>
        <w:t>Agro</w:t>
      </w:r>
      <w:proofErr w:type="spellEnd"/>
      <w:r w:rsidR="008B613C" w:rsidRPr="0089247E">
        <w:rPr>
          <w:rFonts w:eastAsia="Calibri"/>
          <w:bCs/>
        </w:rPr>
        <w:t xml:space="preserve">-Metál Tóth Kft. </w:t>
      </w:r>
      <w:r w:rsidR="0089247E">
        <w:t>hozzájárulás kérel</w:t>
      </w:r>
      <w:r w:rsidR="008B613C">
        <w:t xml:space="preserve">me </w:t>
      </w:r>
      <w:r w:rsidR="0089247E">
        <w:t xml:space="preserve">és </w:t>
      </w:r>
      <w:r w:rsidR="00B25E14">
        <w:t xml:space="preserve">a parkolók kialakításának </w:t>
      </w:r>
      <w:r w:rsidR="0089247E">
        <w:t>terv</w:t>
      </w:r>
      <w:r w:rsidR="00B25E14">
        <w:t>e</w:t>
      </w:r>
    </w:p>
    <w:p w14:paraId="48EA44E4" w14:textId="77777777" w:rsidR="00421C7F" w:rsidRDefault="00421C7F" w:rsidP="00C7609E">
      <w:pPr>
        <w:jc w:val="both"/>
      </w:pPr>
    </w:p>
    <w:p w14:paraId="5FA63E47" w14:textId="5CC7F2A5" w:rsidR="007C48C5" w:rsidRDefault="007C48C5" w:rsidP="00C7609E">
      <w:pPr>
        <w:jc w:val="both"/>
      </w:pPr>
    </w:p>
    <w:p w14:paraId="7DB4790E" w14:textId="0F951B7B" w:rsidR="008B613C" w:rsidRDefault="008B613C" w:rsidP="00C7609E">
      <w:pPr>
        <w:jc w:val="both"/>
      </w:pPr>
    </w:p>
    <w:p w14:paraId="664BE7DE" w14:textId="090B139B" w:rsidR="008B613C" w:rsidRDefault="008B613C" w:rsidP="00C7609E">
      <w:pPr>
        <w:jc w:val="both"/>
      </w:pPr>
    </w:p>
    <w:p w14:paraId="08FBE0A0" w14:textId="41E52042" w:rsidR="008B613C" w:rsidRDefault="008B613C" w:rsidP="00C7609E">
      <w:pPr>
        <w:jc w:val="both"/>
      </w:pPr>
    </w:p>
    <w:p w14:paraId="0E135E6B" w14:textId="1819EB91" w:rsidR="008B613C" w:rsidRDefault="008B613C" w:rsidP="00C7609E">
      <w:pPr>
        <w:jc w:val="both"/>
      </w:pPr>
    </w:p>
    <w:p w14:paraId="356ED219" w14:textId="777EDA4D" w:rsidR="008B613C" w:rsidRDefault="008B613C" w:rsidP="00C7609E">
      <w:pPr>
        <w:jc w:val="both"/>
      </w:pPr>
    </w:p>
    <w:p w14:paraId="5889B847" w14:textId="366F62D2" w:rsidR="008B613C" w:rsidRDefault="008B613C" w:rsidP="00C7609E">
      <w:pPr>
        <w:jc w:val="both"/>
      </w:pPr>
    </w:p>
    <w:p w14:paraId="02A73796" w14:textId="3BFDF206" w:rsidR="008B613C" w:rsidRDefault="008B613C" w:rsidP="00C7609E">
      <w:pPr>
        <w:jc w:val="both"/>
      </w:pPr>
    </w:p>
    <w:p w14:paraId="07B021FB" w14:textId="640C2DD6" w:rsidR="007C48C5" w:rsidRDefault="007C48C5" w:rsidP="007C48C5">
      <w:pPr>
        <w:jc w:val="center"/>
        <w:rPr>
          <w:b/>
        </w:rPr>
      </w:pPr>
      <w:r w:rsidRPr="003D0FFC">
        <w:rPr>
          <w:b/>
        </w:rPr>
        <w:lastRenderedPageBreak/>
        <w:t>H</w:t>
      </w:r>
      <w:r>
        <w:rPr>
          <w:b/>
        </w:rPr>
        <w:t xml:space="preserve"> a t á r o z a t </w:t>
      </w:r>
      <w:proofErr w:type="gramStart"/>
      <w:r>
        <w:rPr>
          <w:b/>
        </w:rPr>
        <w:t>i  j</w:t>
      </w:r>
      <w:proofErr w:type="gramEnd"/>
      <w:r>
        <w:rPr>
          <w:b/>
        </w:rPr>
        <w:t xml:space="preserve"> a v a s l a t</w:t>
      </w:r>
    </w:p>
    <w:p w14:paraId="42475B5D" w14:textId="77777777" w:rsidR="008B613C" w:rsidRDefault="008B613C" w:rsidP="007C48C5">
      <w:pPr>
        <w:jc w:val="center"/>
        <w:rPr>
          <w:b/>
        </w:rPr>
      </w:pPr>
    </w:p>
    <w:p w14:paraId="26F986CA" w14:textId="4699A956" w:rsidR="007C48C5" w:rsidRDefault="007C48C5" w:rsidP="007C48C5">
      <w:pPr>
        <w:kinsoku w:val="0"/>
        <w:overflowPunct w:val="0"/>
        <w:spacing w:before="10" w:line="240" w:lineRule="exact"/>
      </w:pPr>
    </w:p>
    <w:p w14:paraId="4DB4BFE2" w14:textId="3CCDA812" w:rsidR="00BE76E5" w:rsidRPr="00B25E14" w:rsidRDefault="007C48C5" w:rsidP="00BE76E5">
      <w:pPr>
        <w:jc w:val="both"/>
      </w:pPr>
      <w:r w:rsidRPr="00B25E14">
        <w:t xml:space="preserve">Csongrád Városi Önkormányzat </w:t>
      </w:r>
      <w:r w:rsidR="00BA6F96" w:rsidRPr="00B25E14">
        <w:t>K</w:t>
      </w:r>
      <w:r w:rsidRPr="00B25E14">
        <w:t xml:space="preserve">épviselő-testülete megtárgyalta a </w:t>
      </w:r>
      <w:r w:rsidR="00BE76E5" w:rsidRPr="00B25E14">
        <w:t>„</w:t>
      </w:r>
      <w:r w:rsidR="00B25E14" w:rsidRPr="00B25E14">
        <w:t>Hozzájárulási kérelem az Egyetértés utca, Szőlőhegyi utca és az Attila utca sarkán, önkormányzati tu</w:t>
      </w:r>
      <w:r w:rsidR="008B613C">
        <w:t xml:space="preserve">lajdonban lévő területen (hrsz. </w:t>
      </w:r>
      <w:r w:rsidR="00B25E14" w:rsidRPr="00B25E14">
        <w:t>2598) szegélykővel ellátott zúzottköves parkoló kialakítására</w:t>
      </w:r>
      <w:r w:rsidR="00BE76E5" w:rsidRPr="00B25E14">
        <w:t>” tárgyú előterjesztését és az alábbi döntést hozta:</w:t>
      </w:r>
    </w:p>
    <w:p w14:paraId="2A322C67" w14:textId="77777777" w:rsidR="007C48C5" w:rsidRPr="000A4236" w:rsidRDefault="007C48C5" w:rsidP="007C48C5">
      <w:pPr>
        <w:pStyle w:val="Szvegtrzs"/>
        <w:kinsoku w:val="0"/>
        <w:overflowPunct w:val="0"/>
        <w:spacing w:line="247" w:lineRule="auto"/>
        <w:ind w:left="119" w:right="113" w:firstLine="6"/>
        <w:rPr>
          <w:color w:val="FF0000"/>
          <w:sz w:val="24"/>
          <w:szCs w:val="24"/>
          <w:lang w:val="hu-HU"/>
        </w:rPr>
      </w:pPr>
    </w:p>
    <w:p w14:paraId="7E2A8148" w14:textId="4F983BAD" w:rsidR="000C42C3" w:rsidRPr="000C42C3" w:rsidRDefault="000C42C3" w:rsidP="007C48C5">
      <w:pPr>
        <w:kinsoku w:val="0"/>
        <w:overflowPunct w:val="0"/>
        <w:spacing w:line="200" w:lineRule="exact"/>
        <w:rPr>
          <w:b/>
        </w:rPr>
      </w:pPr>
      <w:proofErr w:type="gramStart"/>
      <w:r w:rsidRPr="000C42C3">
        <w:rPr>
          <w:b/>
        </w:rPr>
        <w:t>A</w:t>
      </w:r>
      <w:r>
        <w:rPr>
          <w:b/>
        </w:rPr>
        <w:t>.</w:t>
      </w:r>
      <w:proofErr w:type="gramEnd"/>
      <w:r w:rsidRPr="000C42C3">
        <w:rPr>
          <w:b/>
        </w:rPr>
        <w:t>) változat:</w:t>
      </w:r>
    </w:p>
    <w:p w14:paraId="42919797" w14:textId="77777777" w:rsidR="00C869B5" w:rsidRDefault="007C48C5" w:rsidP="00C869B5">
      <w:pPr>
        <w:pStyle w:val="Listaszerbekezds"/>
        <w:numPr>
          <w:ilvl w:val="0"/>
          <w:numId w:val="3"/>
        </w:numPr>
        <w:jc w:val="both"/>
        <w:rPr>
          <w:rFonts w:eastAsia="Calibri"/>
          <w:bCs/>
        </w:rPr>
      </w:pPr>
      <w:r w:rsidRPr="008B613C">
        <w:t xml:space="preserve">Csongrád Városi Önkormányzat Képviselő-testülete </w:t>
      </w:r>
      <w:r w:rsidR="00B25E14" w:rsidRPr="008B613C">
        <w:t xml:space="preserve">a </w:t>
      </w:r>
      <w:r w:rsidR="00B25E14" w:rsidRPr="00B25E14">
        <w:rPr>
          <w:rFonts w:eastAsia="Calibri"/>
          <w:bCs/>
        </w:rPr>
        <w:t xml:space="preserve">2022. május 03-án az </w:t>
      </w:r>
      <w:proofErr w:type="spellStart"/>
      <w:r w:rsidR="00B25E14" w:rsidRPr="00B25E14">
        <w:rPr>
          <w:rFonts w:eastAsia="Calibri"/>
          <w:bCs/>
        </w:rPr>
        <w:t>Agro</w:t>
      </w:r>
      <w:proofErr w:type="spellEnd"/>
      <w:r w:rsidR="00B25E14" w:rsidRPr="00B25E14">
        <w:rPr>
          <w:rFonts w:eastAsia="Calibri"/>
          <w:bCs/>
        </w:rPr>
        <w:t xml:space="preserve">-Metál Tóth Kft. (6640 Csongrád, Egyetértés utca 16.) részéről </w:t>
      </w:r>
      <w:proofErr w:type="spellStart"/>
      <w:r w:rsidR="00B25E14" w:rsidRPr="00B25E14">
        <w:rPr>
          <w:rFonts w:eastAsia="Calibri"/>
          <w:bCs/>
        </w:rPr>
        <w:t>Gadárné</w:t>
      </w:r>
      <w:proofErr w:type="spellEnd"/>
      <w:r w:rsidR="00B25E14" w:rsidRPr="00B25E14">
        <w:rPr>
          <w:rFonts w:eastAsia="Calibri"/>
          <w:bCs/>
        </w:rPr>
        <w:t xml:space="preserve"> Varga Dudás Mária ügyvezető hozzájárulási kérelmét a kérelem mellékletét képező </w:t>
      </w:r>
      <w:r w:rsidR="008B613C">
        <w:rPr>
          <w:rFonts w:eastAsia="Calibri"/>
          <w:bCs/>
        </w:rPr>
        <w:t xml:space="preserve">parkolók kialakítási </w:t>
      </w:r>
      <w:r w:rsidR="00B25E14" w:rsidRPr="00B25E14">
        <w:rPr>
          <w:rFonts w:eastAsia="Calibri"/>
          <w:bCs/>
        </w:rPr>
        <w:t>terv</w:t>
      </w:r>
      <w:r w:rsidR="008B613C">
        <w:rPr>
          <w:rFonts w:eastAsia="Calibri"/>
          <w:bCs/>
        </w:rPr>
        <w:t>é</w:t>
      </w:r>
      <w:r w:rsidR="00C869B5">
        <w:rPr>
          <w:rFonts w:eastAsia="Calibri"/>
          <w:bCs/>
        </w:rPr>
        <w:t>vel együtt áttanulmányozta és annak megvalósítását támogatja.</w:t>
      </w:r>
    </w:p>
    <w:p w14:paraId="118A0D05" w14:textId="314367E3" w:rsidR="00C869B5" w:rsidRPr="00C869B5" w:rsidRDefault="00C869B5" w:rsidP="00C869B5">
      <w:pPr>
        <w:pStyle w:val="Listaszerbekezds"/>
        <w:jc w:val="both"/>
        <w:rPr>
          <w:rFonts w:eastAsia="Calibri"/>
          <w:bCs/>
        </w:rPr>
      </w:pPr>
      <w:r w:rsidRPr="00C869B5">
        <w:rPr>
          <w:rFonts w:eastAsia="Calibri"/>
          <w:bCs/>
        </w:rPr>
        <w:t xml:space="preserve">A Hosszú utca és a Szőlőhegyi utca összekötésére szolgáló 20 m szélesre tervezett, szabályozási vonallal jelölt helyi gyűjtőút szakasz megszüntetését </w:t>
      </w:r>
      <w:r w:rsidR="00D67778">
        <w:rPr>
          <w:rFonts w:eastAsia="Calibri"/>
          <w:bCs/>
        </w:rPr>
        <w:t>és a</w:t>
      </w:r>
      <w:r w:rsidRPr="008B613C">
        <w:t xml:space="preserve"> településrendezési eszközei ez</w:t>
      </w:r>
      <w:r>
        <w:t xml:space="preserve"> </w:t>
      </w:r>
      <w:r w:rsidRPr="008B613C">
        <w:t xml:space="preserve">irányú módosítását </w:t>
      </w:r>
      <w:r>
        <w:rPr>
          <w:rFonts w:eastAsia="Calibri"/>
          <w:bCs/>
        </w:rPr>
        <w:t>támogatja.</w:t>
      </w:r>
    </w:p>
    <w:p w14:paraId="23131711" w14:textId="77777777" w:rsidR="00C869B5" w:rsidRDefault="00C869B5" w:rsidP="00C869B5">
      <w:pPr>
        <w:pStyle w:val="Listaszerbekezds"/>
        <w:jc w:val="both"/>
        <w:rPr>
          <w:rFonts w:eastAsia="Calibri"/>
          <w:bCs/>
        </w:rPr>
      </w:pPr>
    </w:p>
    <w:p w14:paraId="3803C369" w14:textId="6E6ED105" w:rsidR="00C869B5" w:rsidRDefault="00C869B5" w:rsidP="00C869B5">
      <w:pPr>
        <w:pStyle w:val="Listaszerbekezds"/>
        <w:jc w:val="both"/>
        <w:rPr>
          <w:rFonts w:eastAsia="Calibri"/>
          <w:bCs/>
        </w:rPr>
      </w:pPr>
    </w:p>
    <w:p w14:paraId="2C55A54D" w14:textId="69C5DD47" w:rsidR="000C42C3" w:rsidRPr="000C42C3" w:rsidRDefault="000C42C3" w:rsidP="000C42C3">
      <w:pPr>
        <w:pStyle w:val="Listaszerbekezds"/>
        <w:ind w:left="0"/>
        <w:jc w:val="both"/>
        <w:rPr>
          <w:rFonts w:eastAsia="Calibri"/>
          <w:b/>
          <w:bCs/>
        </w:rPr>
      </w:pPr>
      <w:r w:rsidRPr="000C42C3">
        <w:rPr>
          <w:rFonts w:eastAsia="Calibri"/>
          <w:b/>
          <w:bCs/>
        </w:rPr>
        <w:t>B.) változat:</w:t>
      </w:r>
    </w:p>
    <w:p w14:paraId="3B51B0F3" w14:textId="4C1B6A5D" w:rsidR="00C869B5" w:rsidRDefault="00C869B5" w:rsidP="00C869B5">
      <w:pPr>
        <w:pStyle w:val="Listaszerbekezds"/>
        <w:numPr>
          <w:ilvl w:val="0"/>
          <w:numId w:val="3"/>
        </w:numPr>
        <w:jc w:val="both"/>
        <w:rPr>
          <w:rFonts w:eastAsia="Calibri"/>
          <w:bCs/>
        </w:rPr>
      </w:pPr>
      <w:r w:rsidRPr="008B613C">
        <w:t xml:space="preserve">Csongrád Városi Önkormányzat Képviselő-testülete a </w:t>
      </w:r>
      <w:r w:rsidRPr="00B25E14">
        <w:rPr>
          <w:rFonts w:eastAsia="Calibri"/>
          <w:bCs/>
        </w:rPr>
        <w:t xml:space="preserve">2022. május 03-án az </w:t>
      </w:r>
      <w:proofErr w:type="spellStart"/>
      <w:r w:rsidRPr="00B25E14">
        <w:rPr>
          <w:rFonts w:eastAsia="Calibri"/>
          <w:bCs/>
        </w:rPr>
        <w:t>Agro</w:t>
      </w:r>
      <w:proofErr w:type="spellEnd"/>
      <w:r w:rsidRPr="00B25E14">
        <w:rPr>
          <w:rFonts w:eastAsia="Calibri"/>
          <w:bCs/>
        </w:rPr>
        <w:t xml:space="preserve">-Metál Tóth Kft. (6640 Csongrád, Egyetértés utca 16.) részéről </w:t>
      </w:r>
      <w:proofErr w:type="spellStart"/>
      <w:r w:rsidRPr="00B25E14">
        <w:rPr>
          <w:rFonts w:eastAsia="Calibri"/>
          <w:bCs/>
        </w:rPr>
        <w:t>Gadárné</w:t>
      </w:r>
      <w:proofErr w:type="spellEnd"/>
      <w:r w:rsidRPr="00B25E14">
        <w:rPr>
          <w:rFonts w:eastAsia="Calibri"/>
          <w:bCs/>
        </w:rPr>
        <w:t xml:space="preserve"> Varga Dudás Mária ügyvezető hozzájárulási kérelmét a kérelem mellékletét képező </w:t>
      </w:r>
      <w:r>
        <w:rPr>
          <w:rFonts w:eastAsia="Calibri"/>
          <w:bCs/>
        </w:rPr>
        <w:t xml:space="preserve">parkolók kialakítási </w:t>
      </w:r>
      <w:r w:rsidRPr="00B25E14">
        <w:rPr>
          <w:rFonts w:eastAsia="Calibri"/>
          <w:bCs/>
        </w:rPr>
        <w:t>terv</w:t>
      </w:r>
      <w:r>
        <w:rPr>
          <w:rFonts w:eastAsia="Calibri"/>
          <w:bCs/>
        </w:rPr>
        <w:t>ével együtt áttanulmányozta és annak megvalósítását nem támogatja.</w:t>
      </w:r>
    </w:p>
    <w:p w14:paraId="41EBDF77" w14:textId="4BC6237F" w:rsidR="00C869B5" w:rsidRPr="00C869B5" w:rsidRDefault="00C869B5" w:rsidP="00C869B5">
      <w:pPr>
        <w:pStyle w:val="Listaszerbekezds"/>
        <w:jc w:val="both"/>
        <w:rPr>
          <w:rFonts w:eastAsia="Calibri"/>
          <w:bCs/>
        </w:rPr>
      </w:pPr>
      <w:r w:rsidRPr="00C869B5">
        <w:rPr>
          <w:rFonts w:eastAsia="Calibri"/>
          <w:bCs/>
        </w:rPr>
        <w:t xml:space="preserve">A Hosszú utca és a Szőlőhegyi utca összekötésére szolgáló 20 m szélesre tervezett, szabályozási vonallal jelölt helyi gyűjtőút szakasz megszüntetését </w:t>
      </w:r>
      <w:r w:rsidR="00D67778">
        <w:rPr>
          <w:rFonts w:eastAsia="Calibri"/>
          <w:bCs/>
        </w:rPr>
        <w:t>és a</w:t>
      </w:r>
      <w:r w:rsidRPr="008B613C">
        <w:t xml:space="preserve"> településrendezési eszközei ez</w:t>
      </w:r>
      <w:r>
        <w:t xml:space="preserve"> </w:t>
      </w:r>
      <w:r w:rsidRPr="008B613C">
        <w:t xml:space="preserve">irányú módosítását </w:t>
      </w:r>
      <w:r>
        <w:t xml:space="preserve">nem </w:t>
      </w:r>
      <w:r>
        <w:rPr>
          <w:rFonts w:eastAsia="Calibri"/>
          <w:bCs/>
        </w:rPr>
        <w:t>támogatja.</w:t>
      </w:r>
    </w:p>
    <w:p w14:paraId="269ACC33" w14:textId="77777777" w:rsidR="00C869B5" w:rsidRDefault="00C869B5" w:rsidP="00C869B5">
      <w:pPr>
        <w:pStyle w:val="Listaszerbekezds"/>
        <w:jc w:val="both"/>
        <w:rPr>
          <w:rFonts w:eastAsia="Calibri"/>
          <w:bCs/>
        </w:rPr>
      </w:pPr>
    </w:p>
    <w:p w14:paraId="3317496E" w14:textId="77777777" w:rsidR="007C48C5" w:rsidRPr="008901A0" w:rsidRDefault="007C48C5" w:rsidP="007C48C5">
      <w:pPr>
        <w:kinsoku w:val="0"/>
        <w:overflowPunct w:val="0"/>
        <w:spacing w:before="2" w:line="110" w:lineRule="exact"/>
      </w:pPr>
    </w:p>
    <w:p w14:paraId="1F68C752" w14:textId="77777777" w:rsidR="007C48C5" w:rsidRPr="008901A0" w:rsidRDefault="007C48C5" w:rsidP="007C48C5">
      <w:pPr>
        <w:kinsoku w:val="0"/>
        <w:overflowPunct w:val="0"/>
        <w:spacing w:line="200" w:lineRule="exact"/>
      </w:pPr>
    </w:p>
    <w:p w14:paraId="11B35DC6" w14:textId="4FD37C91" w:rsidR="007C48C5" w:rsidRPr="000C42C3" w:rsidRDefault="000C42C3" w:rsidP="000C42C3">
      <w:pPr>
        <w:pStyle w:val="Szvegtrzs"/>
        <w:kinsoku w:val="0"/>
        <w:overflowPunct w:val="0"/>
        <w:ind w:left="104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Erről jegyzőkönyvi kivonaton értesítést kap:</w:t>
      </w:r>
    </w:p>
    <w:p w14:paraId="29212543" w14:textId="77777777" w:rsidR="007C48C5" w:rsidRPr="00C869B5" w:rsidRDefault="007C48C5" w:rsidP="007C48C5">
      <w:pPr>
        <w:pStyle w:val="Szvegtrzs"/>
        <w:kinsoku w:val="0"/>
        <w:overflowPunct w:val="0"/>
        <w:spacing w:before="9"/>
        <w:ind w:left="487"/>
        <w:rPr>
          <w:sz w:val="22"/>
          <w:szCs w:val="22"/>
        </w:rPr>
      </w:pPr>
      <w:r w:rsidRPr="00C869B5">
        <w:rPr>
          <w:sz w:val="22"/>
          <w:szCs w:val="22"/>
        </w:rPr>
        <w:t>l. Képviselő-testület tagjai</w:t>
      </w:r>
    </w:p>
    <w:p w14:paraId="779F34E2" w14:textId="77777777" w:rsidR="007C48C5" w:rsidRPr="00C869B5" w:rsidRDefault="007C48C5" w:rsidP="007C48C5">
      <w:pPr>
        <w:pStyle w:val="Szvegtrzs"/>
        <w:kinsoku w:val="0"/>
        <w:overflowPunct w:val="0"/>
        <w:spacing w:before="9"/>
        <w:ind w:left="458"/>
        <w:rPr>
          <w:sz w:val="22"/>
          <w:szCs w:val="22"/>
        </w:rPr>
      </w:pPr>
      <w:r w:rsidRPr="00C869B5">
        <w:rPr>
          <w:sz w:val="22"/>
          <w:szCs w:val="22"/>
        </w:rPr>
        <w:t>2. Fejlesztési és üzemeltetési iroda</w:t>
      </w:r>
    </w:p>
    <w:p w14:paraId="31BCAF20" w14:textId="77777777" w:rsidR="007C48C5" w:rsidRPr="00C869B5" w:rsidRDefault="007C48C5" w:rsidP="007C48C5">
      <w:pPr>
        <w:pStyle w:val="Szvegtrzs"/>
        <w:kinsoku w:val="0"/>
        <w:overflowPunct w:val="0"/>
        <w:spacing w:before="9"/>
        <w:ind w:left="458"/>
        <w:rPr>
          <w:sz w:val="22"/>
          <w:szCs w:val="22"/>
          <w:lang w:val="hu-HU"/>
        </w:rPr>
      </w:pPr>
      <w:r w:rsidRPr="00C869B5">
        <w:rPr>
          <w:sz w:val="22"/>
          <w:szCs w:val="22"/>
          <w:lang w:val="hu-HU"/>
        </w:rPr>
        <w:t>3. Varga Júlia városi főépítész</w:t>
      </w:r>
    </w:p>
    <w:p w14:paraId="2E971D31" w14:textId="77777777" w:rsidR="007C48C5" w:rsidRPr="0041056D" w:rsidRDefault="007C48C5" w:rsidP="007C48C5">
      <w:pPr>
        <w:pStyle w:val="Szvegtrzs"/>
        <w:kinsoku w:val="0"/>
        <w:overflowPunct w:val="0"/>
        <w:spacing w:before="9"/>
        <w:ind w:left="458"/>
        <w:rPr>
          <w:sz w:val="24"/>
          <w:szCs w:val="24"/>
        </w:rPr>
      </w:pPr>
    </w:p>
    <w:p w14:paraId="7647ADF9" w14:textId="77777777" w:rsidR="007C48C5" w:rsidRPr="0041056D" w:rsidRDefault="007C48C5" w:rsidP="007C48C5">
      <w:pPr>
        <w:rPr>
          <w:bCs/>
          <w:sz w:val="26"/>
          <w:szCs w:val="26"/>
        </w:rPr>
      </w:pPr>
    </w:p>
    <w:p w14:paraId="36EA2D1B" w14:textId="08A69DED" w:rsidR="007C48C5" w:rsidRPr="0041056D" w:rsidRDefault="007C48C5" w:rsidP="007C48C5">
      <w:r w:rsidRPr="0041056D">
        <w:t xml:space="preserve">Csongrád, 2022. </w:t>
      </w:r>
      <w:r w:rsidR="000A4236">
        <w:t>május</w:t>
      </w:r>
      <w:r w:rsidR="000A4236" w:rsidRPr="0041056D">
        <w:t xml:space="preserve"> </w:t>
      </w:r>
      <w:r w:rsidR="000A4236">
        <w:t>1</w:t>
      </w:r>
      <w:r w:rsidR="008B613C">
        <w:t>7</w:t>
      </w:r>
      <w:r w:rsidRPr="0041056D">
        <w:t>.</w:t>
      </w:r>
    </w:p>
    <w:p w14:paraId="50D14431" w14:textId="7B053495" w:rsidR="007C48C5" w:rsidRDefault="007C48C5" w:rsidP="007C48C5">
      <w:pPr>
        <w:jc w:val="both"/>
        <w:rPr>
          <w:b/>
        </w:rPr>
      </w:pPr>
    </w:p>
    <w:p w14:paraId="11BF2DC5" w14:textId="77777777" w:rsidR="008B613C" w:rsidRPr="0041056D" w:rsidRDefault="008B613C" w:rsidP="007C48C5">
      <w:pPr>
        <w:jc w:val="both"/>
        <w:rPr>
          <w:b/>
        </w:rPr>
      </w:pPr>
    </w:p>
    <w:p w14:paraId="0731EE69" w14:textId="77777777" w:rsidR="007C48C5" w:rsidRPr="0041056D" w:rsidRDefault="007C48C5" w:rsidP="007C48C5">
      <w:pPr>
        <w:jc w:val="both"/>
      </w:pPr>
      <w:r w:rsidRPr="0041056D">
        <w:tab/>
      </w:r>
      <w:r w:rsidRPr="0041056D">
        <w:tab/>
      </w:r>
      <w:r w:rsidRPr="0041056D">
        <w:tab/>
      </w:r>
      <w:r w:rsidRPr="0041056D">
        <w:tab/>
      </w:r>
      <w:r w:rsidRPr="0041056D">
        <w:tab/>
      </w:r>
      <w:r w:rsidRPr="0041056D">
        <w:tab/>
      </w:r>
      <w:r w:rsidRPr="0041056D">
        <w:tab/>
      </w:r>
      <w:r w:rsidRPr="0041056D">
        <w:tab/>
      </w:r>
      <w:r w:rsidRPr="0041056D">
        <w:tab/>
        <w:t>Bedő Tamás</w:t>
      </w:r>
      <w:r w:rsidRPr="0041056D">
        <w:tab/>
      </w:r>
    </w:p>
    <w:p w14:paraId="2193E71F" w14:textId="77777777" w:rsidR="007C48C5" w:rsidRDefault="007C48C5" w:rsidP="007C48C5">
      <w:pPr>
        <w:jc w:val="both"/>
      </w:pPr>
      <w:r w:rsidRPr="0041056D">
        <w:tab/>
      </w:r>
      <w:r w:rsidRPr="0041056D">
        <w:tab/>
      </w:r>
      <w:r w:rsidRPr="0041056D">
        <w:tab/>
      </w:r>
      <w:r w:rsidRPr="0041056D">
        <w:tab/>
      </w:r>
      <w:r w:rsidRPr="0041056D">
        <w:tab/>
      </w:r>
      <w:r w:rsidRPr="0041056D">
        <w:tab/>
      </w:r>
      <w:r w:rsidRPr="0041056D">
        <w:tab/>
      </w:r>
      <w:r w:rsidRPr="0041056D">
        <w:tab/>
        <w:t xml:space="preserve">            </w:t>
      </w:r>
      <w:proofErr w:type="gramStart"/>
      <w:r w:rsidRPr="0041056D">
        <w:t>polgármester</w:t>
      </w:r>
      <w:proofErr w:type="gramEnd"/>
    </w:p>
    <w:p w14:paraId="421653D9" w14:textId="77777777" w:rsidR="00842075" w:rsidRDefault="00842075" w:rsidP="00C7609E">
      <w:pPr>
        <w:jc w:val="both"/>
      </w:pPr>
    </w:p>
    <w:p w14:paraId="6D9B7F86" w14:textId="77777777" w:rsidR="00842075" w:rsidRDefault="00842075" w:rsidP="00C7609E">
      <w:pPr>
        <w:jc w:val="both"/>
      </w:pPr>
    </w:p>
    <w:p w14:paraId="017833C4" w14:textId="77777777" w:rsidR="00842075" w:rsidRDefault="00842075" w:rsidP="00C7609E">
      <w:pPr>
        <w:jc w:val="both"/>
      </w:pPr>
    </w:p>
    <w:p w14:paraId="7B6691E2" w14:textId="77777777" w:rsidR="00842075" w:rsidRDefault="00842075" w:rsidP="00C7609E">
      <w:pPr>
        <w:jc w:val="both"/>
      </w:pPr>
    </w:p>
    <w:p w14:paraId="28F78756" w14:textId="77777777" w:rsidR="00842075" w:rsidRDefault="00842075" w:rsidP="00C7609E">
      <w:pPr>
        <w:jc w:val="both"/>
      </w:pPr>
    </w:p>
    <w:p w14:paraId="3B0FB367" w14:textId="77777777" w:rsidR="00842075" w:rsidRDefault="00842075" w:rsidP="00C7609E">
      <w:pPr>
        <w:jc w:val="both"/>
        <w:rPr>
          <w:b/>
        </w:rPr>
      </w:pPr>
    </w:p>
    <w:p w14:paraId="646242FE" w14:textId="42959DD6" w:rsidR="00AB4469" w:rsidRDefault="00AB446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0D501FF" w14:textId="3A04FCF8" w:rsidR="00C7609E" w:rsidRDefault="00AB4469" w:rsidP="00C7609E">
      <w:pPr>
        <w:jc w:val="both"/>
        <w:rPr>
          <w:b/>
        </w:rPr>
      </w:pPr>
      <w:r w:rsidRPr="00AB4469">
        <w:rPr>
          <w:b/>
          <w:noProof/>
        </w:rPr>
        <w:lastRenderedPageBreak/>
        <w:drawing>
          <wp:inline distT="0" distB="0" distL="0" distR="0" wp14:anchorId="669744CB" wp14:editId="78B23653">
            <wp:extent cx="5760720" cy="8150559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EA14" w14:textId="04EF7059" w:rsidR="00AB4469" w:rsidRDefault="00AB4469" w:rsidP="00AE50AB">
      <w:pPr>
        <w:spacing w:after="160" w:line="259" w:lineRule="auto"/>
        <w:sectPr w:rsidR="00AB44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1EDD27A5" w14:textId="663080AF" w:rsidR="00136CED" w:rsidRDefault="00AB4469" w:rsidP="00AE50AB">
      <w:pPr>
        <w:spacing w:after="160" w:line="259" w:lineRule="auto"/>
      </w:pPr>
      <w:r w:rsidRPr="00AB4469">
        <w:rPr>
          <w:noProof/>
        </w:rPr>
        <w:lastRenderedPageBreak/>
        <w:drawing>
          <wp:inline distT="0" distB="0" distL="0" distR="0" wp14:anchorId="03E91E6B" wp14:editId="74BFC65D">
            <wp:extent cx="8891270" cy="6404125"/>
            <wp:effectExtent l="0" t="0" r="508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4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6CED" w:rsidSect="00AB446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E07D3"/>
    <w:multiLevelType w:val="hybridMultilevel"/>
    <w:tmpl w:val="21D090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16D39"/>
    <w:multiLevelType w:val="hybridMultilevel"/>
    <w:tmpl w:val="F7A895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B15B9"/>
    <w:multiLevelType w:val="hybridMultilevel"/>
    <w:tmpl w:val="AB14B3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9E"/>
    <w:rsid w:val="000A4236"/>
    <w:rsid w:val="000C42C3"/>
    <w:rsid w:val="001006E1"/>
    <w:rsid w:val="00136CED"/>
    <w:rsid w:val="001A3C8F"/>
    <w:rsid w:val="00244BA2"/>
    <w:rsid w:val="00250373"/>
    <w:rsid w:val="003F5E4D"/>
    <w:rsid w:val="00421C7F"/>
    <w:rsid w:val="00510B38"/>
    <w:rsid w:val="006A0D0A"/>
    <w:rsid w:val="006E13DE"/>
    <w:rsid w:val="00707D45"/>
    <w:rsid w:val="007C48C5"/>
    <w:rsid w:val="007D674E"/>
    <w:rsid w:val="00842075"/>
    <w:rsid w:val="0089247E"/>
    <w:rsid w:val="008B613C"/>
    <w:rsid w:val="00932CBD"/>
    <w:rsid w:val="00943095"/>
    <w:rsid w:val="0098242E"/>
    <w:rsid w:val="009B1C00"/>
    <w:rsid w:val="00A82834"/>
    <w:rsid w:val="00AB4469"/>
    <w:rsid w:val="00AC058D"/>
    <w:rsid w:val="00AE50AB"/>
    <w:rsid w:val="00AF75A9"/>
    <w:rsid w:val="00B25E14"/>
    <w:rsid w:val="00B47E27"/>
    <w:rsid w:val="00BA6F96"/>
    <w:rsid w:val="00BE76E5"/>
    <w:rsid w:val="00C7609E"/>
    <w:rsid w:val="00C869B5"/>
    <w:rsid w:val="00D67778"/>
    <w:rsid w:val="00DF0F2F"/>
    <w:rsid w:val="00E63477"/>
    <w:rsid w:val="00FA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E901"/>
  <w15:docId w15:val="{420D4ECD-1FCB-4575-9AF4-E91DEB05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C4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C760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C7609E"/>
    <w:rPr>
      <w:rFonts w:ascii="Arial" w:eastAsia="Times New Roman" w:hAnsi="Arial" w:cs="Times New Roman"/>
      <w:b/>
      <w:bCs/>
      <w:i/>
      <w:iCs/>
      <w:sz w:val="28"/>
      <w:szCs w:val="28"/>
      <w:lang w:val="x-none" w:eastAsia="hu-HU"/>
    </w:rPr>
  </w:style>
  <w:style w:type="paragraph" w:styleId="Cm">
    <w:name w:val="Title"/>
    <w:basedOn w:val="Norml"/>
    <w:link w:val="CmChar"/>
    <w:uiPriority w:val="99"/>
    <w:qFormat/>
    <w:rsid w:val="00C7609E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basedOn w:val="Bekezdsalapbettpusa"/>
    <w:link w:val="Cm"/>
    <w:uiPriority w:val="99"/>
    <w:rsid w:val="00C7609E"/>
    <w:rPr>
      <w:rFonts w:ascii="Calibri" w:eastAsia="Calibri" w:hAnsi="Calibri" w:cs="Times New Roman"/>
      <w:b/>
      <w:bCs/>
      <w:sz w:val="20"/>
      <w:szCs w:val="24"/>
      <w:lang w:val="x-none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C48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">
    <w:name w:val="Body Text"/>
    <w:basedOn w:val="Norml"/>
    <w:link w:val="SzvegtrzsChar"/>
    <w:uiPriority w:val="99"/>
    <w:rsid w:val="007C48C5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7C48C5"/>
    <w:rPr>
      <w:rFonts w:ascii="Times New Roman" w:eastAsia="Times New Roman" w:hAnsi="Times New Roman" w:cs="Times New Roman"/>
      <w:sz w:val="26"/>
      <w:szCs w:val="20"/>
      <w:lang w:val="x-none"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E13DE"/>
    <w:rPr>
      <w:color w:val="0000FF"/>
      <w:u w:val="single"/>
    </w:rPr>
  </w:style>
  <w:style w:type="paragraph" w:styleId="Vltozat">
    <w:name w:val="Revision"/>
    <w:hidden/>
    <w:uiPriority w:val="99"/>
    <w:semiHidden/>
    <w:rsid w:val="00BA6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03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0373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B25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67CC-E5EC-42D8-A421-14B921FD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6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Júlia</dc:creator>
  <cp:lastModifiedBy>Kabdebó Mariann</cp:lastModifiedBy>
  <cp:revision>4</cp:revision>
  <cp:lastPrinted>2022-05-18T09:40:00Z</cp:lastPrinted>
  <dcterms:created xsi:type="dcterms:W3CDTF">2022-05-18T11:57:00Z</dcterms:created>
  <dcterms:modified xsi:type="dcterms:W3CDTF">2022-05-18T12:10:00Z</dcterms:modified>
</cp:coreProperties>
</file>